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902F8" w14:textId="1BEFDEAD" w:rsidR="00983A5E" w:rsidRPr="00983A5E" w:rsidRDefault="00DB6BC2" w:rsidP="00983A5E">
      <w:r>
        <w:rPr>
          <w:noProof/>
        </w:rPr>
        <w:drawing>
          <wp:inline distT="0" distB="0" distL="0" distR="0" wp14:anchorId="00B48F47" wp14:editId="00A6D96D">
            <wp:extent cx="3438525" cy="126682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35B7" w14:textId="77777777" w:rsidR="00983A5E" w:rsidRDefault="00983A5E" w:rsidP="00DB3C7F">
      <w:pPr>
        <w:jc w:val="center"/>
        <w:rPr>
          <w:rFonts w:ascii="Trebuchet MS" w:hAnsi="Trebuchet MS"/>
          <w:b/>
          <w:bCs/>
          <w:sz w:val="32"/>
          <w:szCs w:val="32"/>
        </w:rPr>
      </w:pPr>
    </w:p>
    <w:p w14:paraId="7132E93F" w14:textId="77777777" w:rsidR="00983A5E" w:rsidRDefault="00983A5E" w:rsidP="00DB3C7F">
      <w:pPr>
        <w:jc w:val="center"/>
        <w:rPr>
          <w:rFonts w:ascii="Trebuchet MS" w:hAnsi="Trebuchet MS"/>
          <w:b/>
          <w:bCs/>
          <w:sz w:val="32"/>
          <w:szCs w:val="32"/>
        </w:rPr>
      </w:pPr>
    </w:p>
    <w:p w14:paraId="6F7DF188" w14:textId="77777777" w:rsidR="00453895" w:rsidRDefault="00453895" w:rsidP="00983A5E">
      <w:pPr>
        <w:rPr>
          <w:rFonts w:ascii="Trebuchet MS" w:hAnsi="Trebuchet MS"/>
          <w:b/>
          <w:bCs/>
          <w:sz w:val="32"/>
          <w:szCs w:val="32"/>
        </w:rPr>
      </w:pPr>
    </w:p>
    <w:p w14:paraId="32308070" w14:textId="77777777" w:rsidR="003162A0" w:rsidRPr="00D02079" w:rsidRDefault="003162A0" w:rsidP="008B0F0F">
      <w:pPr>
        <w:rPr>
          <w:rFonts w:ascii="Trebuchet MS" w:hAnsi="Trebuchet MS"/>
        </w:rPr>
      </w:pPr>
    </w:p>
    <w:p w14:paraId="714D94DB" w14:textId="77777777" w:rsidR="00453895" w:rsidRDefault="00453895" w:rsidP="00D02079">
      <w:pPr>
        <w:spacing w:line="360" w:lineRule="auto"/>
        <w:rPr>
          <w:rFonts w:ascii="Trebuchet MS" w:hAnsi="Trebuchet MS"/>
        </w:rPr>
      </w:pPr>
    </w:p>
    <w:p w14:paraId="1491271A" w14:textId="77777777" w:rsidR="00E62EA2" w:rsidRPr="00E62EA2" w:rsidRDefault="00E62EA2" w:rsidP="00E62EA2">
      <w:pPr>
        <w:spacing w:line="360" w:lineRule="auto"/>
        <w:rPr>
          <w:rFonts w:ascii="Arial" w:hAnsi="Arial" w:cs="Arial"/>
        </w:rPr>
      </w:pPr>
      <w:r w:rsidRPr="00E62EA2">
        <w:rPr>
          <w:rFonts w:ascii="Arial" w:hAnsi="Arial" w:cs="Arial"/>
        </w:rPr>
        <w:t>Max Mustermann</w:t>
      </w:r>
    </w:p>
    <w:p w14:paraId="10A5FA3D" w14:textId="77777777" w:rsidR="00E62EA2" w:rsidRPr="00E62EA2" w:rsidRDefault="00E62EA2" w:rsidP="00E62EA2">
      <w:pPr>
        <w:spacing w:line="360" w:lineRule="auto"/>
        <w:rPr>
          <w:rFonts w:ascii="Arial" w:hAnsi="Arial" w:cs="Arial"/>
        </w:rPr>
      </w:pPr>
      <w:r w:rsidRPr="00E62EA2">
        <w:rPr>
          <w:rFonts w:ascii="Arial" w:hAnsi="Arial" w:cs="Arial"/>
        </w:rPr>
        <w:t>Musterstraße 1/1</w:t>
      </w:r>
    </w:p>
    <w:p w14:paraId="11D5E319" w14:textId="4E048A9C" w:rsidR="003162A0" w:rsidRPr="00E62EA2" w:rsidRDefault="005363BC" w:rsidP="00E62E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34</w:t>
      </w:r>
      <w:r w:rsidR="00E62EA2" w:rsidRPr="00E62EA2">
        <w:rPr>
          <w:rFonts w:ascii="Arial" w:hAnsi="Arial" w:cs="Arial"/>
        </w:rPr>
        <w:t xml:space="preserve"> Musterstadt</w:t>
      </w:r>
    </w:p>
    <w:p w14:paraId="55C15745" w14:textId="0BD9832F" w:rsidR="00E62EA2" w:rsidRPr="00E62EA2" w:rsidRDefault="00365988" w:rsidP="00E62E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utschland</w:t>
      </w:r>
    </w:p>
    <w:p w14:paraId="5575E8CF" w14:textId="77777777" w:rsidR="003162A0" w:rsidRPr="00D02079" w:rsidRDefault="003162A0" w:rsidP="00D02079">
      <w:pPr>
        <w:spacing w:line="360" w:lineRule="auto"/>
        <w:rPr>
          <w:rFonts w:ascii="Trebuchet MS" w:hAnsi="Trebuchet MS"/>
        </w:rPr>
      </w:pPr>
    </w:p>
    <w:p w14:paraId="258C5174" w14:textId="77777777" w:rsidR="00453895" w:rsidRDefault="00453895" w:rsidP="00453895">
      <w:pPr>
        <w:pBdr>
          <w:bottom w:val="single" w:sz="4" w:space="1" w:color="auto"/>
        </w:pBdr>
        <w:spacing w:line="360" w:lineRule="auto"/>
        <w:rPr>
          <w:rFonts w:ascii="Trebuchet MS" w:hAnsi="Trebuchet MS"/>
        </w:rPr>
      </w:pPr>
    </w:p>
    <w:p w14:paraId="277125EB" w14:textId="13AF2D6E" w:rsidR="003162A0" w:rsidRDefault="00453895" w:rsidP="0004293D">
      <w:pPr>
        <w:pBdr>
          <w:bottom w:val="single" w:sz="4" w:space="1" w:color="auto"/>
        </w:pBdr>
        <w:spacing w:line="360" w:lineRule="auto"/>
        <w:jc w:val="right"/>
        <w:rPr>
          <w:rFonts w:ascii="Trebuchet MS" w:hAnsi="Trebuchet MS"/>
        </w:rPr>
      </w:pPr>
      <w:r w:rsidRPr="00453895">
        <w:rPr>
          <w:rFonts w:ascii="Trebuchet MS" w:hAnsi="Trebuchet MS"/>
          <w:b/>
          <w:bCs/>
        </w:rPr>
        <w:t>Rechnungsdatum:</w:t>
      </w:r>
      <w:r>
        <w:rPr>
          <w:rFonts w:ascii="Trebuchet MS" w:hAnsi="Trebuchet MS"/>
        </w:rPr>
        <w:t xml:space="preserve"> </w:t>
      </w:r>
      <w:r w:rsidR="00957D78">
        <w:rPr>
          <w:rFonts w:ascii="Trebuchet MS" w:hAnsi="Trebuchet MS"/>
        </w:rPr>
        <w:t>xx.xx.xx</w:t>
      </w:r>
      <w:r w:rsidR="002D58FD">
        <w:rPr>
          <w:rFonts w:ascii="Trebuchet MS" w:hAnsi="Trebuchet MS"/>
        </w:rPr>
        <w:t>xx</w:t>
      </w:r>
    </w:p>
    <w:p w14:paraId="4604958F" w14:textId="06D486B7" w:rsidR="00DB6BC2" w:rsidRPr="00D02079" w:rsidRDefault="00DB6BC2" w:rsidP="00453895">
      <w:pPr>
        <w:pBdr>
          <w:bottom w:val="single" w:sz="4" w:space="1" w:color="auto"/>
        </w:pBdr>
        <w:spacing w:line="360" w:lineRule="auto"/>
        <w:rPr>
          <w:rFonts w:ascii="Trebuchet MS" w:hAnsi="Trebuchet M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2138"/>
        <w:gridCol w:w="3442"/>
        <w:gridCol w:w="1800"/>
      </w:tblGrid>
      <w:tr w:rsidR="00D02079" w:rsidRPr="00841F4E" w14:paraId="4E9685AA" w14:textId="77777777" w:rsidTr="00295D7C">
        <w:tc>
          <w:tcPr>
            <w:tcW w:w="1548" w:type="dxa"/>
            <w:shd w:val="clear" w:color="auto" w:fill="auto"/>
          </w:tcPr>
          <w:p w14:paraId="3AC85E3F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  <w:r w:rsidRPr="00841F4E">
              <w:rPr>
                <w:rFonts w:ascii="Trebuchet MS" w:hAnsi="Trebuchet MS"/>
              </w:rPr>
              <w:t>Artikel</w:t>
            </w:r>
          </w:p>
        </w:tc>
        <w:tc>
          <w:tcPr>
            <w:tcW w:w="2138" w:type="dxa"/>
            <w:shd w:val="clear" w:color="auto" w:fill="auto"/>
          </w:tcPr>
          <w:p w14:paraId="33D4615E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  <w:r w:rsidRPr="00841F4E">
              <w:rPr>
                <w:rFonts w:ascii="Trebuchet MS" w:hAnsi="Trebuchet MS"/>
              </w:rPr>
              <w:t>Bezeichnung</w:t>
            </w:r>
          </w:p>
        </w:tc>
        <w:tc>
          <w:tcPr>
            <w:tcW w:w="3442" w:type="dxa"/>
            <w:shd w:val="clear" w:color="auto" w:fill="auto"/>
          </w:tcPr>
          <w:p w14:paraId="75A81BC0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  <w:r w:rsidRPr="00841F4E">
              <w:rPr>
                <w:rFonts w:ascii="Trebuchet MS" w:hAnsi="Trebuchet MS"/>
              </w:rPr>
              <w:t>Menge</w:t>
            </w:r>
          </w:p>
        </w:tc>
        <w:tc>
          <w:tcPr>
            <w:tcW w:w="1800" w:type="dxa"/>
            <w:shd w:val="clear" w:color="auto" w:fill="auto"/>
          </w:tcPr>
          <w:p w14:paraId="4D3D9554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  <w:r w:rsidRPr="00841F4E">
              <w:rPr>
                <w:rFonts w:ascii="Trebuchet MS" w:hAnsi="Trebuchet MS"/>
              </w:rPr>
              <w:t>Gesamtpreis</w:t>
            </w:r>
          </w:p>
        </w:tc>
      </w:tr>
      <w:tr w:rsidR="00D02079" w:rsidRPr="00841F4E" w14:paraId="684EFEBC" w14:textId="77777777" w:rsidTr="00295D7C">
        <w:tc>
          <w:tcPr>
            <w:tcW w:w="1548" w:type="dxa"/>
            <w:shd w:val="clear" w:color="auto" w:fill="auto"/>
          </w:tcPr>
          <w:p w14:paraId="7F92B5E7" w14:textId="2240DE5E" w:rsidR="00D02079" w:rsidRPr="00841F4E" w:rsidRDefault="00245556" w:rsidP="00841F4E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XXX</w:t>
            </w:r>
          </w:p>
        </w:tc>
        <w:tc>
          <w:tcPr>
            <w:tcW w:w="2138" w:type="dxa"/>
            <w:shd w:val="clear" w:color="auto" w:fill="auto"/>
          </w:tcPr>
          <w:p w14:paraId="3A595561" w14:textId="319045CB" w:rsidR="00D02079" w:rsidRPr="00841F4E" w:rsidRDefault="00245556" w:rsidP="00841F4E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XXX</w:t>
            </w:r>
          </w:p>
        </w:tc>
        <w:tc>
          <w:tcPr>
            <w:tcW w:w="3442" w:type="dxa"/>
            <w:shd w:val="clear" w:color="auto" w:fill="auto"/>
          </w:tcPr>
          <w:p w14:paraId="102D4AD3" w14:textId="32879700" w:rsidR="00D02079" w:rsidRPr="00841F4E" w:rsidRDefault="00245556" w:rsidP="00841F4E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XXX</w:t>
            </w:r>
          </w:p>
        </w:tc>
        <w:tc>
          <w:tcPr>
            <w:tcW w:w="1800" w:type="dxa"/>
            <w:shd w:val="clear" w:color="auto" w:fill="auto"/>
          </w:tcPr>
          <w:p w14:paraId="349C394D" w14:textId="39EDE2AE" w:rsidR="00D02079" w:rsidRPr="00841F4E" w:rsidRDefault="002A206E" w:rsidP="00841F4E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5,00</w:t>
            </w:r>
            <w:r w:rsidR="00245556">
              <w:rPr>
                <w:rFonts w:ascii="Trebuchet MS" w:hAnsi="Trebuchet MS"/>
              </w:rPr>
              <w:t xml:space="preserve"> EUR</w:t>
            </w:r>
          </w:p>
        </w:tc>
      </w:tr>
      <w:tr w:rsidR="00D02079" w14:paraId="56506C19" w14:textId="77777777" w:rsidTr="00841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0C43" w14:textId="77777777" w:rsidR="00453895" w:rsidRDefault="00453895" w:rsidP="00841F4E">
            <w:pPr>
              <w:spacing w:line="360" w:lineRule="auto"/>
              <w:rPr>
                <w:rFonts w:ascii="Trebuchet MS" w:hAnsi="Trebuchet MS"/>
              </w:rPr>
            </w:pPr>
          </w:p>
          <w:p w14:paraId="5BED8592" w14:textId="28F79A52" w:rsidR="00D02079" w:rsidRDefault="00D02079" w:rsidP="00841F4E">
            <w:pPr>
              <w:spacing w:line="360" w:lineRule="auto"/>
              <w:rPr>
                <w:rFonts w:ascii="Trebuchet MS" w:hAnsi="Trebuchet MS"/>
              </w:rPr>
            </w:pPr>
            <w:r w:rsidRPr="00841F4E">
              <w:rPr>
                <w:rFonts w:ascii="Trebuchet MS" w:hAnsi="Trebuchet MS"/>
              </w:rPr>
              <w:t>Art und Umfang der sonstigen Leistung</w:t>
            </w:r>
          </w:p>
          <w:p w14:paraId="51EB98C4" w14:textId="422A2BF3" w:rsidR="00453895" w:rsidRPr="00841F4E" w:rsidRDefault="00453895" w:rsidP="00841F4E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D02079" w:rsidRPr="00841F4E" w14:paraId="4EF5705D" w14:textId="77777777" w:rsidTr="00295D7C">
        <w:tc>
          <w:tcPr>
            <w:tcW w:w="1548" w:type="dxa"/>
            <w:shd w:val="clear" w:color="auto" w:fill="auto"/>
          </w:tcPr>
          <w:p w14:paraId="664FCD34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38" w:type="dxa"/>
            <w:shd w:val="clear" w:color="auto" w:fill="auto"/>
          </w:tcPr>
          <w:p w14:paraId="1E8020BB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3442" w:type="dxa"/>
            <w:shd w:val="clear" w:color="auto" w:fill="auto"/>
          </w:tcPr>
          <w:p w14:paraId="34745B6F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800" w:type="dxa"/>
            <w:shd w:val="clear" w:color="auto" w:fill="auto"/>
          </w:tcPr>
          <w:p w14:paraId="6EE47F52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D02079" w:rsidRPr="00841F4E" w14:paraId="3BEBF6B6" w14:textId="77777777" w:rsidTr="00295D7C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14:paraId="5962EDB5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14:paraId="434617C3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auto"/>
          </w:tcPr>
          <w:p w14:paraId="730A79F7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  <w:lang w:val="de-AT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73F5E8AC" w14:textId="0814CB82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D02079" w:rsidRPr="00841F4E" w14:paraId="641C0340" w14:textId="77777777" w:rsidTr="00295D7C">
        <w:tc>
          <w:tcPr>
            <w:tcW w:w="1548" w:type="dxa"/>
            <w:shd w:val="clear" w:color="auto" w:fill="auto"/>
          </w:tcPr>
          <w:p w14:paraId="66647111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38" w:type="dxa"/>
            <w:shd w:val="clear" w:color="auto" w:fill="auto"/>
          </w:tcPr>
          <w:p w14:paraId="365287EC" w14:textId="77777777" w:rsidR="00D02079" w:rsidRPr="00841F4E" w:rsidRDefault="00D02079" w:rsidP="00841F4E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3442" w:type="dxa"/>
            <w:shd w:val="clear" w:color="auto" w:fill="auto"/>
          </w:tcPr>
          <w:p w14:paraId="2B64A3B8" w14:textId="77777777" w:rsidR="00295D7C" w:rsidRDefault="00453895" w:rsidP="00295D7C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Rechnungss</w:t>
            </w:r>
            <w:r w:rsidR="00D02079" w:rsidRPr="00453895">
              <w:rPr>
                <w:rFonts w:ascii="Trebuchet MS" w:hAnsi="Trebuchet MS"/>
                <w:b/>
                <w:bCs/>
              </w:rPr>
              <w:t>umme</w:t>
            </w:r>
            <w:r w:rsidR="00EC5BE8">
              <w:rPr>
                <w:rFonts w:ascii="Trebuchet MS" w:hAnsi="Trebuchet MS"/>
                <w:b/>
                <w:bCs/>
              </w:rPr>
              <w:t>:</w:t>
            </w:r>
          </w:p>
          <w:p w14:paraId="17352E0C" w14:textId="24887EED" w:rsidR="00D02079" w:rsidRPr="00295D7C" w:rsidRDefault="00D02079" w:rsidP="00295D7C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800" w:type="dxa"/>
            <w:shd w:val="clear" w:color="auto" w:fill="auto"/>
          </w:tcPr>
          <w:p w14:paraId="6E343682" w14:textId="01AE7E6A" w:rsidR="00D02079" w:rsidRPr="0069609E" w:rsidRDefault="002A206E" w:rsidP="00841F4E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15,00</w:t>
            </w:r>
            <w:r w:rsidR="00245556" w:rsidRPr="0069609E">
              <w:rPr>
                <w:rFonts w:ascii="Arial" w:hAnsi="Arial" w:cs="Arial"/>
                <w:u w:val="single"/>
              </w:rPr>
              <w:t xml:space="preserve"> EUR</w:t>
            </w:r>
          </w:p>
        </w:tc>
      </w:tr>
    </w:tbl>
    <w:p w14:paraId="415A1139" w14:textId="43CAD551" w:rsidR="00FA7F18" w:rsidRPr="000D49F8" w:rsidRDefault="009A3A03" w:rsidP="00615531">
      <w:pPr>
        <w:spacing w:line="360" w:lineRule="auto"/>
        <w:rPr>
          <w:rFonts w:ascii="Trebuchet MS" w:hAnsi="Trebuchet MS"/>
          <w:sz w:val="20"/>
          <w:szCs w:val="20"/>
        </w:rPr>
      </w:pPr>
      <w:r w:rsidRPr="000D49F8">
        <w:rPr>
          <w:b/>
          <w:bCs/>
          <w:sz w:val="20"/>
          <w:szCs w:val="20"/>
        </w:rPr>
        <w:t>Hinweis:</w:t>
      </w:r>
      <w:r w:rsidRPr="000D49F8">
        <w:rPr>
          <w:sz w:val="20"/>
          <w:szCs w:val="20"/>
        </w:rPr>
        <w:t xml:space="preserve"> Keine Umsatzsteuer ausgewiesen aufgrund Kleinunternehmerregelung gem. § 19 UStG.</w:t>
      </w:r>
    </w:p>
    <w:p w14:paraId="1D966D96" w14:textId="77777777" w:rsidR="009A3A03" w:rsidRDefault="009A3A03" w:rsidP="00615531">
      <w:pPr>
        <w:spacing w:line="360" w:lineRule="auto"/>
        <w:rPr>
          <w:rFonts w:ascii="Trebuchet MS" w:hAnsi="Trebuchet MS"/>
        </w:rPr>
      </w:pPr>
    </w:p>
    <w:p w14:paraId="4A6BFD63" w14:textId="46ADE482" w:rsidR="00615531" w:rsidRDefault="00615531" w:rsidP="00615531">
      <w:pPr>
        <w:spacing w:line="360" w:lineRule="auto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1AB13F" wp14:editId="4428F967">
            <wp:simplePos x="0" y="0"/>
            <wp:positionH relativeFrom="column">
              <wp:posOffset>4272280</wp:posOffset>
            </wp:positionH>
            <wp:positionV relativeFrom="paragraph">
              <wp:posOffset>258445</wp:posOffset>
            </wp:positionV>
            <wp:extent cx="827405" cy="81534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BDCE6" w14:textId="767B6117" w:rsidR="00615531" w:rsidRPr="000F24E5" w:rsidRDefault="00615531" w:rsidP="000F24E5">
      <w:r w:rsidRPr="000F24E5">
        <w:rPr>
          <w:b/>
          <w:bCs/>
        </w:rPr>
        <w:t>Bankverbindung</w:t>
      </w:r>
      <w:r w:rsidRPr="000F24E5">
        <w:t xml:space="preserve"> (Demo)</w:t>
      </w:r>
      <w:r w:rsidRPr="000F24E5">
        <w:rPr>
          <w:b/>
          <w:bCs/>
        </w:rPr>
        <w:t>:</w:t>
      </w:r>
      <w:r w:rsidRPr="000F24E5">
        <w:tab/>
        <w:t xml:space="preserve">     </w:t>
      </w:r>
    </w:p>
    <w:p w14:paraId="3ACA5C0E" w14:textId="012810EB" w:rsidR="00615531" w:rsidRPr="000F24E5" w:rsidRDefault="00615531" w:rsidP="000F24E5">
      <w:r w:rsidRPr="000F24E5">
        <w:t>Institut: Musterbank</w:t>
      </w:r>
    </w:p>
    <w:p w14:paraId="751D8D5A" w14:textId="35B9FA76" w:rsidR="00615531" w:rsidRPr="000F24E5" w:rsidRDefault="00615531" w:rsidP="000F24E5">
      <w:r w:rsidRPr="000F24E5">
        <w:t>Inhaber: Max Mustermann</w:t>
      </w:r>
    </w:p>
    <w:p w14:paraId="0374B3C2" w14:textId="77777777" w:rsidR="00615531" w:rsidRPr="000F24E5" w:rsidRDefault="00615531" w:rsidP="000F24E5">
      <w:r w:rsidRPr="000F24E5">
        <w:t>IBAN: DE89 3704 0044 0532 0130 00</w:t>
      </w:r>
    </w:p>
    <w:p w14:paraId="3D069C2B" w14:textId="77777777" w:rsidR="000F24E5" w:rsidRPr="000F24E5" w:rsidRDefault="00615531" w:rsidP="000F24E5">
      <w:r w:rsidRPr="000F24E5">
        <w:t>BIC: 37040044</w:t>
      </w:r>
    </w:p>
    <w:p w14:paraId="6EBF67A2" w14:textId="77777777" w:rsidR="000F24E5" w:rsidRPr="00153301" w:rsidRDefault="00615531" w:rsidP="00153301">
      <w:pPr>
        <w:ind w:left="4956" w:firstLine="708"/>
        <w:jc w:val="center"/>
        <w:rPr>
          <w:sz w:val="16"/>
          <w:szCs w:val="16"/>
        </w:rPr>
      </w:pPr>
      <w:r w:rsidRPr="00153301">
        <w:rPr>
          <w:sz w:val="16"/>
          <w:szCs w:val="16"/>
        </w:rPr>
        <w:t>Bequem die Zahlung mit Ihrer</w:t>
      </w:r>
    </w:p>
    <w:p w14:paraId="59C552D6" w14:textId="4F11C206" w:rsidR="00615531" w:rsidRPr="00153301" w:rsidRDefault="00615531" w:rsidP="00153301">
      <w:pPr>
        <w:ind w:left="4956" w:firstLine="708"/>
        <w:jc w:val="center"/>
        <w:rPr>
          <w:sz w:val="16"/>
          <w:szCs w:val="16"/>
        </w:rPr>
      </w:pPr>
      <w:r w:rsidRPr="00153301">
        <w:rPr>
          <w:sz w:val="16"/>
          <w:szCs w:val="16"/>
        </w:rPr>
        <w:t>Smartphone-Banking-App beauftragen!</w:t>
      </w:r>
    </w:p>
    <w:sectPr w:rsidR="00615531" w:rsidRPr="00153301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466A" w14:textId="77777777" w:rsidR="00BD7765" w:rsidRDefault="00BD7765">
      <w:r>
        <w:separator/>
      </w:r>
    </w:p>
  </w:endnote>
  <w:endnote w:type="continuationSeparator" w:id="0">
    <w:p w14:paraId="54581A4D" w14:textId="77777777" w:rsidR="00BD7765" w:rsidRDefault="00BD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B30A" w14:textId="77777777" w:rsidR="005D12D2" w:rsidRPr="00E104CA" w:rsidRDefault="005D12D2" w:rsidP="00FF5592">
    <w:pPr>
      <w:pStyle w:val="Fuzeile"/>
      <w:tabs>
        <w:tab w:val="clear" w:pos="9072"/>
        <w:tab w:val="right" w:pos="8640"/>
      </w:tabs>
      <w:jc w:val="center"/>
      <w:rPr>
        <w:rFonts w:ascii="Trebuchet MS" w:hAnsi="Trebuchet MS" w:cs="Trebuchet MS"/>
        <w:b/>
        <w:bCs/>
        <w:sz w:val="14"/>
        <w:szCs w:val="14"/>
      </w:rPr>
    </w:pPr>
    <w:r w:rsidRPr="00E104CA">
      <w:rPr>
        <w:rFonts w:ascii="Trebuchet MS" w:hAnsi="Trebuchet MS" w:cs="Trebuchet MS"/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DCE36" w14:textId="77777777" w:rsidR="00BD7765" w:rsidRDefault="00BD7765">
      <w:r>
        <w:separator/>
      </w:r>
    </w:p>
  </w:footnote>
  <w:footnote w:type="continuationSeparator" w:id="0">
    <w:p w14:paraId="0C73FB2A" w14:textId="77777777" w:rsidR="00BD7765" w:rsidRDefault="00BD7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3C"/>
    <w:rsid w:val="00034A6F"/>
    <w:rsid w:val="0004293D"/>
    <w:rsid w:val="000B6ED7"/>
    <w:rsid w:val="000D03A8"/>
    <w:rsid w:val="000D3A05"/>
    <w:rsid w:val="000D49F8"/>
    <w:rsid w:val="000E15B5"/>
    <w:rsid w:val="000F24E5"/>
    <w:rsid w:val="0012371A"/>
    <w:rsid w:val="00143A05"/>
    <w:rsid w:val="00153301"/>
    <w:rsid w:val="00177144"/>
    <w:rsid w:val="00237B72"/>
    <w:rsid w:val="00240CB1"/>
    <w:rsid w:val="00245556"/>
    <w:rsid w:val="002505A9"/>
    <w:rsid w:val="002665D6"/>
    <w:rsid w:val="00295D7C"/>
    <w:rsid w:val="002A206E"/>
    <w:rsid w:val="002A7971"/>
    <w:rsid w:val="002D58FD"/>
    <w:rsid w:val="00314710"/>
    <w:rsid w:val="003162A0"/>
    <w:rsid w:val="00327B2C"/>
    <w:rsid w:val="00341DFC"/>
    <w:rsid w:val="003439FB"/>
    <w:rsid w:val="00365988"/>
    <w:rsid w:val="003847FC"/>
    <w:rsid w:val="003A170E"/>
    <w:rsid w:val="003B2537"/>
    <w:rsid w:val="003B4B3B"/>
    <w:rsid w:val="003C6573"/>
    <w:rsid w:val="003E5D33"/>
    <w:rsid w:val="003F3CA5"/>
    <w:rsid w:val="00423184"/>
    <w:rsid w:val="004247A7"/>
    <w:rsid w:val="00453895"/>
    <w:rsid w:val="0048223C"/>
    <w:rsid w:val="00486593"/>
    <w:rsid w:val="004A74B3"/>
    <w:rsid w:val="004B06D9"/>
    <w:rsid w:val="004C7AE0"/>
    <w:rsid w:val="004D2839"/>
    <w:rsid w:val="004D4B48"/>
    <w:rsid w:val="00501228"/>
    <w:rsid w:val="005351A1"/>
    <w:rsid w:val="005363BC"/>
    <w:rsid w:val="00581C51"/>
    <w:rsid w:val="00583FA5"/>
    <w:rsid w:val="005A7436"/>
    <w:rsid w:val="005B62E5"/>
    <w:rsid w:val="005D12D2"/>
    <w:rsid w:val="005D58A6"/>
    <w:rsid w:val="005D61DA"/>
    <w:rsid w:val="005E25DA"/>
    <w:rsid w:val="005E55C7"/>
    <w:rsid w:val="005F0496"/>
    <w:rsid w:val="00601701"/>
    <w:rsid w:val="00615531"/>
    <w:rsid w:val="0062561E"/>
    <w:rsid w:val="00627C4B"/>
    <w:rsid w:val="00682E74"/>
    <w:rsid w:val="00685B47"/>
    <w:rsid w:val="00693701"/>
    <w:rsid w:val="0069609E"/>
    <w:rsid w:val="006A1FFA"/>
    <w:rsid w:val="006A4282"/>
    <w:rsid w:val="007146BE"/>
    <w:rsid w:val="00734CB6"/>
    <w:rsid w:val="00750DB4"/>
    <w:rsid w:val="00756441"/>
    <w:rsid w:val="007577A3"/>
    <w:rsid w:val="007948B9"/>
    <w:rsid w:val="00794B2A"/>
    <w:rsid w:val="007A05B5"/>
    <w:rsid w:val="00827F9F"/>
    <w:rsid w:val="00841F4E"/>
    <w:rsid w:val="00877DF3"/>
    <w:rsid w:val="0089333D"/>
    <w:rsid w:val="008B0F0F"/>
    <w:rsid w:val="008B21DB"/>
    <w:rsid w:val="008E4AC5"/>
    <w:rsid w:val="008F50BB"/>
    <w:rsid w:val="009139A3"/>
    <w:rsid w:val="00922F06"/>
    <w:rsid w:val="00957D78"/>
    <w:rsid w:val="00983A5E"/>
    <w:rsid w:val="009A3A03"/>
    <w:rsid w:val="009A59ED"/>
    <w:rsid w:val="009B3F2F"/>
    <w:rsid w:val="009D5679"/>
    <w:rsid w:val="00A34434"/>
    <w:rsid w:val="00A76832"/>
    <w:rsid w:val="00A7770B"/>
    <w:rsid w:val="00AB0260"/>
    <w:rsid w:val="00AC210C"/>
    <w:rsid w:val="00AC58A2"/>
    <w:rsid w:val="00B2379F"/>
    <w:rsid w:val="00B2447F"/>
    <w:rsid w:val="00B3731F"/>
    <w:rsid w:val="00B83A5C"/>
    <w:rsid w:val="00BB4494"/>
    <w:rsid w:val="00BC2FB4"/>
    <w:rsid w:val="00BD7765"/>
    <w:rsid w:val="00BF4003"/>
    <w:rsid w:val="00C03FCC"/>
    <w:rsid w:val="00C053FD"/>
    <w:rsid w:val="00C05D61"/>
    <w:rsid w:val="00C071E6"/>
    <w:rsid w:val="00C1288B"/>
    <w:rsid w:val="00C2161C"/>
    <w:rsid w:val="00C6035A"/>
    <w:rsid w:val="00C60778"/>
    <w:rsid w:val="00C768D0"/>
    <w:rsid w:val="00CB75E8"/>
    <w:rsid w:val="00CC5838"/>
    <w:rsid w:val="00D02079"/>
    <w:rsid w:val="00D1531D"/>
    <w:rsid w:val="00D25C30"/>
    <w:rsid w:val="00DB3C7F"/>
    <w:rsid w:val="00DB6BC2"/>
    <w:rsid w:val="00DD6BBD"/>
    <w:rsid w:val="00E048D9"/>
    <w:rsid w:val="00E0515C"/>
    <w:rsid w:val="00E61FAB"/>
    <w:rsid w:val="00E62EA2"/>
    <w:rsid w:val="00EC5BE8"/>
    <w:rsid w:val="00EE2F82"/>
    <w:rsid w:val="00EF6D43"/>
    <w:rsid w:val="00F1048B"/>
    <w:rsid w:val="00F37C80"/>
    <w:rsid w:val="00F447EC"/>
    <w:rsid w:val="00F55067"/>
    <w:rsid w:val="00F709B3"/>
    <w:rsid w:val="00F9563A"/>
    <w:rsid w:val="00FA7F18"/>
    <w:rsid w:val="00FB348B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390EA"/>
  <w15:chartTrackingRefBased/>
  <w15:docId w15:val="{2E57F43A-29C2-437E-A24B-F0456669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020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07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0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665D6"/>
    <w:rPr>
      <w:rFonts w:ascii="Tahoma" w:hAnsi="Tahoma" w:cs="Tahoma"/>
      <w:sz w:val="16"/>
      <w:szCs w:val="16"/>
    </w:rPr>
  </w:style>
  <w:style w:type="character" w:styleId="Hyperlink">
    <w:name w:val="Hyperlink"/>
    <w:rsid w:val="002665D6"/>
    <w:rPr>
      <w:color w:val="000000"/>
      <w:u w:val="single"/>
    </w:rPr>
  </w:style>
  <w:style w:type="paragraph" w:styleId="berarbeitung">
    <w:name w:val="Revision"/>
    <w:hidden/>
    <w:uiPriority w:val="99"/>
    <w:semiHidden/>
    <w:rsid w:val="00BF4003"/>
    <w:rPr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615531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5531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F6D0371185545A153B8D3E0E9A53F" ma:contentTypeVersion="" ma:contentTypeDescription="Ein neues Dokument erstellen." ma:contentTypeScope="" ma:versionID="41e9c68cd26a5dcb3d6fcc789f21f8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3bd5b30da81adf0232bc759dde9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1E42B0-0FFD-450D-AEE7-7CF8C53F1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04092-7F98-4175-8E94-55157C3E93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7F407-58CE-41E5-B877-CB9DED26C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FC345-C00D-4735-8A91-C79EB4425A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67</Characters>
  <Application>Microsoft Office Word</Application>
  <DocSecurity>0</DocSecurity>
  <Lines>5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:Kleinbetragsrechnung</vt:lpstr>
    </vt:vector>
  </TitlesOfParts>
  <Company>Wirtschaftskammer Wien</Company>
  <LinksUpToDate>false</LinksUpToDate>
  <CharactersWithSpaces>497</CharactersWithSpaces>
  <SharedDoc>false</SharedDoc>
  <HLinks>
    <vt:vector size="6" baseType="variant"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ko.at/steue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:Kleinbetragsrechnung</dc:title>
  <dc:subject/>
  <dc:creator>smithk</dc:creator>
  <cp:keywords/>
  <cp:lastModifiedBy>Simon Madersbacher</cp:lastModifiedBy>
  <cp:revision>20</cp:revision>
  <cp:lastPrinted>2016-12-22T08:19:00Z</cp:lastPrinted>
  <dcterms:created xsi:type="dcterms:W3CDTF">2022-08-23T09:06:00Z</dcterms:created>
  <dcterms:modified xsi:type="dcterms:W3CDTF">2025-03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